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FE17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590DB54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DEF9D62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C75B4D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7AA72F82" w14:textId="77777777" w:rsidR="006C0F8A" w:rsidRPr="0045237F" w:rsidRDefault="00A30A12" w:rsidP="00A30A12">
      <w:pPr>
        <w:tabs>
          <w:tab w:val="left" w:pos="7005"/>
        </w:tabs>
        <w:ind w:left="425"/>
        <w:jc w:val="both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020648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AD6903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467E09B" w14:textId="77777777" w:rsidR="00F21F19" w:rsidRPr="0045237F" w:rsidRDefault="00F21F19" w:rsidP="00A30A1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669AB">
              <w:rPr>
                <w:rFonts w:ascii="Arial" w:hAnsi="Arial" w:cs="Arial"/>
                <w:sz w:val="20"/>
                <w:szCs w:val="22"/>
              </w:rPr>
              <w:t>FIREcontrol</w:t>
            </w:r>
            <w:r w:rsidR="00A30A12">
              <w:rPr>
                <w:rFonts w:ascii="Arial" w:hAnsi="Arial" w:cs="Arial"/>
                <w:sz w:val="20"/>
                <w:szCs w:val="22"/>
              </w:rPr>
              <w:t xml:space="preserve"> SK</w:t>
            </w:r>
            <w:r w:rsidR="00B669AB">
              <w:rPr>
                <w:rFonts w:ascii="Arial" w:hAnsi="Arial" w:cs="Arial"/>
                <w:sz w:val="20"/>
                <w:szCs w:val="22"/>
              </w:rPr>
              <w:t>, s. r. o.</w:t>
            </w:r>
          </w:p>
        </w:tc>
      </w:tr>
      <w:tr w:rsidR="00F21F19" w:rsidRPr="0045237F" w14:paraId="36E3C5E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5BEC26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233C39B" w14:textId="77777777" w:rsidR="00F21F19" w:rsidRPr="0045237F" w:rsidRDefault="00B66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áborská 6, 821 Bratislava</w:t>
            </w:r>
          </w:p>
        </w:tc>
      </w:tr>
    </w:tbl>
    <w:p w14:paraId="5B2C42C0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7A58AAAE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14:paraId="4C09A80D" w14:textId="77777777" w:rsidR="00B669AB" w:rsidRDefault="004E2926" w:rsidP="00B669AB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  <w:p w14:paraId="2980CE92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4D817454" w14:textId="77777777" w:rsidR="004E2926" w:rsidRPr="00B53122" w:rsidRDefault="004E2926" w:rsidP="00B669AB">
            <w:pPr>
              <w:pStyle w:val="Odsekzoznamu"/>
              <w:keepNext/>
              <w:ind w:left="0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355BC" w:rsidRPr="0045237F" w14:paraId="6634035E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698D231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C47ABE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A595CD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70BDF4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9BBB8F4" w14:textId="77777777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14:paraId="7472232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124F4C6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1B3599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87F9286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AC5540F" w14:textId="77777777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41CF1E74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1D02FC4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F36A5D5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F1018BA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E84A2E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169B56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F603F0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5FB66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4E48D5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F326EC0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FA5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C253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469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B1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CCF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F41CF5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CCF958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B3A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6A4118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5915ED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C589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711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012E4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0193D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F15A9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A2D3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3553B19A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43AA1C4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85CA5DC" w14:textId="77777777" w:rsidR="004E2926" w:rsidRPr="0045237F" w:rsidRDefault="009A47F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6D1422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4E2B60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86DA2F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1121D65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EFE9DF5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D110EA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8FE99FE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A6684E3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A04A34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EF79D3A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C577EC8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3A787C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26BCDF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7BF1E72" w14:textId="77777777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14:paraId="1CC990D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BC74C18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29A1ED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69FFBA4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276FB2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D9E114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40964D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76F85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3007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4AD53D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388AA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720FA4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72ED1F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B047EA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62AFCE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A362A6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CB5CF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7B244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D2BBBA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3657F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1BA8BB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C8F658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D95E7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CE0F8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50AF7B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C74D8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C379F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CFDB77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0466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9AB38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78AD0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CEBD5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E0EE9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92E367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DCAA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7B0AD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315BABD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87D3B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DB96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5D0F9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4360AA9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CBF0A2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7F52A3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15429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E7C2D7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2CE89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7024A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1A81C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965DA2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039E92B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3CA70F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8B2BE5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09747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1BEA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85C86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1DB6B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9261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8C03C7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130352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9B907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A7074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0728542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3018E2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73F7B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8F37D3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5B8476A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4C48BA" w14:textId="77777777" w:rsidTr="00DA6A0D">
        <w:tc>
          <w:tcPr>
            <w:tcW w:w="8931" w:type="dxa"/>
            <w:vAlign w:val="center"/>
          </w:tcPr>
          <w:p w14:paraId="49988194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AAFDCF5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7BCAD2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F00BBA1" w14:textId="77777777" w:rsidTr="00DA6A0D">
        <w:tc>
          <w:tcPr>
            <w:tcW w:w="8931" w:type="dxa"/>
            <w:vAlign w:val="center"/>
          </w:tcPr>
          <w:p w14:paraId="058ED5F3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3B27E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1AFC40C" w14:textId="77777777" w:rsidR="00AC7913" w:rsidRPr="0045237F" w:rsidRDefault="00B669A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CAB538" w14:textId="77777777" w:rsidTr="00DA6A0D">
        <w:tc>
          <w:tcPr>
            <w:tcW w:w="8931" w:type="dxa"/>
            <w:vAlign w:val="center"/>
          </w:tcPr>
          <w:p w14:paraId="6A2ADCF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96BD98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984FC2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43E3868" w14:textId="77777777" w:rsidTr="00DA6A0D">
        <w:tc>
          <w:tcPr>
            <w:tcW w:w="8931" w:type="dxa"/>
            <w:vAlign w:val="center"/>
          </w:tcPr>
          <w:p w14:paraId="7496F6A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E80CE7D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A47FD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0E7E743E" w14:textId="77777777" w:rsidR="00AC7913" w:rsidRPr="0045237F" w:rsidRDefault="00B669AB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97B308" w14:textId="77777777" w:rsidTr="00DA6A0D">
        <w:tc>
          <w:tcPr>
            <w:tcW w:w="8931" w:type="dxa"/>
          </w:tcPr>
          <w:p w14:paraId="0206A502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3F4EC2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615923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27D2275" w14:textId="77777777" w:rsidTr="00DA6A0D">
        <w:tc>
          <w:tcPr>
            <w:tcW w:w="8931" w:type="dxa"/>
          </w:tcPr>
          <w:p w14:paraId="3ABC0C67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5B34A4B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A0878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8596C4" w14:textId="77777777" w:rsidTr="00DA6A0D">
        <w:tc>
          <w:tcPr>
            <w:tcW w:w="8931" w:type="dxa"/>
          </w:tcPr>
          <w:p w14:paraId="759FD478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FA6E400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F58A9B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7927D2DE" w14:textId="77777777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14:paraId="39D35F5C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CFE1A6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B487E7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27B3C1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E6AD8B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7D1941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2B49E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DBE7C4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FB1AD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E2107D7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4086FC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2B5A8FF" w14:textId="77777777" w:rsidR="00AC7913" w:rsidRPr="0045237F" w:rsidRDefault="00B669AB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05278F9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436AEB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D902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9CE07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6F79C6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43730B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E9D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0B1BD0D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55CD22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F8268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EAA7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4527DF89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5B7684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8600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FF7FC0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78B6C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D16F2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A177D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7F632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20A8B4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418"/>
        <w:gridCol w:w="1275"/>
        <w:gridCol w:w="851"/>
      </w:tblGrid>
      <w:tr w:rsidR="00AC7913" w:rsidRPr="0045237F" w14:paraId="4692BF3B" w14:textId="77777777" w:rsidTr="00B669AB">
        <w:trPr>
          <w:trHeight w:val="340"/>
        </w:trPr>
        <w:tc>
          <w:tcPr>
            <w:tcW w:w="3119" w:type="dxa"/>
            <w:vAlign w:val="center"/>
          </w:tcPr>
          <w:p w14:paraId="598F108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07993D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329BF9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A853A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3BC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0B17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9EBEB6" w14:textId="77777777" w:rsidTr="00B669AB">
        <w:trPr>
          <w:trHeight w:val="340"/>
        </w:trPr>
        <w:tc>
          <w:tcPr>
            <w:tcW w:w="3119" w:type="dxa"/>
          </w:tcPr>
          <w:p w14:paraId="06BF19D2" w14:textId="77777777" w:rsidR="00AC7913" w:rsidRPr="0045237F" w:rsidRDefault="00B669A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</w:t>
            </w:r>
          </w:p>
        </w:tc>
        <w:tc>
          <w:tcPr>
            <w:tcW w:w="1276" w:type="dxa"/>
          </w:tcPr>
          <w:p w14:paraId="6C4E4987" w14:textId="77777777" w:rsidR="00AC7913" w:rsidRPr="0045237F" w:rsidRDefault="00B669A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1</w:t>
            </w:r>
          </w:p>
        </w:tc>
        <w:tc>
          <w:tcPr>
            <w:tcW w:w="1417" w:type="dxa"/>
          </w:tcPr>
          <w:p w14:paraId="1267C1BF" w14:textId="77777777" w:rsidR="00AC7913" w:rsidRPr="0045237F" w:rsidRDefault="00B669A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80800C" w14:textId="77777777" w:rsidR="00AC7913" w:rsidRPr="0045237F" w:rsidRDefault="00B669A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vnomer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BD27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8EE2C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10744D3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3EE84478" w14:textId="77777777" w:rsidR="00B669AB" w:rsidRDefault="00B669A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1A54C06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F97862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301BEB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4FD34F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0E6999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9EFAD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30AD54A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C9D396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D6281B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716DC9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3194C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00EFF66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6B086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D26B06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04A4FE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DE783A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5B3068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E7DA323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A68E47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5117F2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48A1F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793D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46502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E84DB0" w14:textId="77777777" w:rsid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2EF9067F" w14:textId="77777777" w:rsidR="00B669AB" w:rsidRPr="0045237F" w:rsidRDefault="00B669AB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4187A588" w14:textId="77777777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14:paraId="227AFA6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2E4E0B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18E89A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5443A11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09CA404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BE61DDD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1614576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69625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E29E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F11014B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3A6B6CBE" w14:textId="77777777" w:rsidR="00B669AB" w:rsidRPr="0045237F" w:rsidRDefault="00B669AB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FE2FC28" w14:textId="77777777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14:paraId="46378E5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C5C66DC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3AD0CCD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1F07C8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1E4F88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81FAF41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22934AC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7A75E1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B79DEF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74EB741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21D93B7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5CA17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E9AFE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0D6A9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BDDAA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D6B2FD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44187A2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A139CB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6FCAD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C5299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D86C0EF" w14:textId="77777777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14:paraId="3ADA5CE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629EC5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715CC62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0F2BC73A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52E219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5A4418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972B46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80B86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0527A5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CBEBE9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4B2610C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E5D7E0E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3B98C9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72BD8A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824884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61E70BD" w14:textId="77777777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14:paraId="0C8C789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3FBE5B2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71A79C2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8A95E39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8D7E425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D581EFB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CA2D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4907EC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28EFAA10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ADFBFF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4D42081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F8B1836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D5C004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47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EFB1F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1743BACA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62CB48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C172C1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004126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B89E7C7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618D0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56C47D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0CFE7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2910C38" w14:textId="77777777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48D960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6C0A6F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D21C3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8EC0EC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1C8BEBE3" w14:textId="77777777" w:rsidR="00BB0CD4" w:rsidRDefault="00BB0CD4" w:rsidP="00B669AB">
      <w:pPr>
        <w:jc w:val="both"/>
        <w:rPr>
          <w:rFonts w:ascii="Arial" w:hAnsi="Arial" w:cs="Arial"/>
          <w:sz w:val="20"/>
        </w:rPr>
      </w:pPr>
    </w:p>
    <w:p w14:paraId="3EE52840" w14:textId="77777777" w:rsidR="00B669AB" w:rsidRDefault="00B669AB" w:rsidP="00B669AB">
      <w:pPr>
        <w:jc w:val="both"/>
        <w:rPr>
          <w:rFonts w:ascii="Arial" w:hAnsi="Arial" w:cs="Arial"/>
          <w:sz w:val="20"/>
        </w:rPr>
      </w:pPr>
    </w:p>
    <w:p w14:paraId="7845EF58" w14:textId="77777777" w:rsidR="00B669AB" w:rsidRPr="0045237F" w:rsidRDefault="00B669AB" w:rsidP="00D44EDD">
      <w:pPr>
        <w:ind w:left="1134"/>
        <w:jc w:val="both"/>
        <w:rPr>
          <w:rFonts w:ascii="Arial" w:hAnsi="Arial" w:cs="Arial"/>
          <w:sz w:val="20"/>
        </w:rPr>
      </w:pPr>
    </w:p>
    <w:p w14:paraId="2DFC09D7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lastRenderedPageBreak/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9125526" w14:textId="77777777" w:rsidR="00B669AB" w:rsidRPr="00B669AB" w:rsidRDefault="00B669AB" w:rsidP="00B669AB">
      <w:pPr>
        <w:ind w:left="78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0F5956B1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106313C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715F8D8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9C47975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174776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C15E55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D020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1143C88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3F9D7F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62DED41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8E393B4" w14:textId="77777777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14:paraId="197AE9B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1B6410C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6F0604B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7DA64730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0CB228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635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52089C7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C526A7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6DFBE3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A5F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0DACFF1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2E38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EB70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017F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12758E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376F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A347C75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D89EC08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DA8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5A6A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0835E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56099F63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B31AAD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97705D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7EBE942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530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B98C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5183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B10A11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B72FD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AF9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31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D233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A29A0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8007C04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A055DB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9FC63BF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128B88B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28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BEA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DC2F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96C07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E8E91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90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2A0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40D0C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134B587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7E6211A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A54C7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C8E3E6D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07FDA9F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8F2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68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9557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A2D37A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17D310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88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465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1B08C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BBD3D5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9404AB3" w14:textId="77777777" w:rsidTr="00375EBC">
        <w:trPr>
          <w:trHeight w:val="283"/>
        </w:trPr>
        <w:tc>
          <w:tcPr>
            <w:tcW w:w="9356" w:type="dxa"/>
            <w:gridSpan w:val="3"/>
          </w:tcPr>
          <w:p w14:paraId="67BA82F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A31224B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27E9B9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24566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313D077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4B4D501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FD98DF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20DE862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CF8D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2D0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5C446E" w14:textId="77777777" w:rsidR="005134CE" w:rsidRDefault="005134CE" w:rsidP="005134CE">
      <w:pPr>
        <w:jc w:val="both"/>
        <w:rPr>
          <w:rFonts w:ascii="Arial" w:hAnsi="Arial" w:cs="Arial"/>
          <w:sz w:val="20"/>
        </w:rPr>
      </w:pPr>
    </w:p>
    <w:p w14:paraId="76BA0B38" w14:textId="77777777" w:rsidR="00B669AB" w:rsidRPr="0045237F" w:rsidRDefault="00B669AB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E1B685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4D6CB0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F73D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8A38771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7E2FF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002DB4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411C8C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48FC090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DB12B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693B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679D37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50F61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FDA68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EA382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CE27F8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AB344A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5D267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986EE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F5DEFE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44784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5C701D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9EDBA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59BB34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CA823D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0F30C8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34F4B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0F26C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3A164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6111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7B658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59F2F4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4A3A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AAC91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F1C85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7253C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6E5C529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C96DD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88AB6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E4E9F" w14:textId="77777777" w:rsidR="00BB0CD4" w:rsidRDefault="00BB0CD4" w:rsidP="004E16FF">
      <w:pPr>
        <w:jc w:val="both"/>
        <w:rPr>
          <w:rFonts w:ascii="Arial" w:hAnsi="Arial" w:cs="Arial"/>
          <w:sz w:val="20"/>
        </w:rPr>
      </w:pPr>
    </w:p>
    <w:p w14:paraId="563B0865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31BDF457" w14:textId="77777777" w:rsidR="00B669AB" w:rsidRDefault="00B669AB" w:rsidP="004E16FF">
      <w:pPr>
        <w:jc w:val="both"/>
        <w:rPr>
          <w:rFonts w:ascii="Arial" w:hAnsi="Arial" w:cs="Arial"/>
          <w:sz w:val="20"/>
        </w:rPr>
      </w:pPr>
    </w:p>
    <w:p w14:paraId="5F538BCA" w14:textId="77777777" w:rsidR="00B669AB" w:rsidRDefault="00B669AB" w:rsidP="004E16FF">
      <w:pPr>
        <w:jc w:val="both"/>
        <w:rPr>
          <w:rFonts w:ascii="Arial" w:hAnsi="Arial" w:cs="Arial"/>
          <w:sz w:val="20"/>
        </w:rPr>
      </w:pPr>
    </w:p>
    <w:p w14:paraId="2326AA96" w14:textId="77777777" w:rsidR="00B669AB" w:rsidRPr="0045237F" w:rsidRDefault="00B669AB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DCF3A1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D6B0D0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EE01C97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B58C2B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B8B3ABB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56B5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3A54B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9338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26D067B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8EC9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79B3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904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810F95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E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8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D0E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B61FFB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E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B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5001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0B59A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5F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C2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F6E6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F5EA377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B20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8B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54F4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BAE9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C2C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C3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5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499B08D" w14:textId="77777777" w:rsidR="00B669AB" w:rsidRPr="00B669AB" w:rsidRDefault="00B669AB" w:rsidP="00B669AB">
      <w:pPr>
        <w:ind w:left="426" w:hanging="42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1716BC4F" w14:textId="77777777" w:rsidR="00A028DD" w:rsidRDefault="00A028DD" w:rsidP="004E16FF">
      <w:pPr>
        <w:jc w:val="both"/>
        <w:rPr>
          <w:rFonts w:ascii="Arial" w:hAnsi="Arial" w:cs="Arial"/>
          <w:sz w:val="20"/>
        </w:rPr>
      </w:pPr>
    </w:p>
    <w:p w14:paraId="5E42E72F" w14:textId="77777777" w:rsidR="00B669AB" w:rsidRPr="0045237F" w:rsidRDefault="00B669AB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8C89C9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7ABD0AA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570D46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90B081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D03D32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396D787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BA584" w14:textId="77777777" w:rsidR="00B669AB" w:rsidRPr="00B669AB" w:rsidRDefault="00B669AB" w:rsidP="00B669AB">
            <w:pPr>
              <w:ind w:left="426" w:hanging="426"/>
              <w:jc w:val="both"/>
              <w:rPr>
                <w:rFonts w:ascii="Cambria" w:hAnsi="Cambria" w:cs="Arial"/>
                <w:b/>
                <w:color w:val="2E74B5"/>
                <w:sz w:val="20"/>
                <w:szCs w:val="20"/>
              </w:rPr>
            </w:pPr>
            <w:r w:rsidRPr="00B669AB">
              <w:rPr>
                <w:rFonts w:ascii="Cambria" w:hAnsi="Cambria" w:cs="Arial"/>
                <w:b/>
                <w:color w:val="2E74B5"/>
                <w:sz w:val="20"/>
                <w:szCs w:val="20"/>
              </w:rPr>
              <w:t>Účtovná jednotka nemá pre tento bod obsahovú náplň.</w:t>
            </w:r>
          </w:p>
          <w:p w14:paraId="6C79AB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D3D4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4AF5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4B823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76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44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D1DC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7CEDFD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266E9BAB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C56B10E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4D3604C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C2200F9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F8C4798" w14:textId="77777777" w:rsidR="00B669AB" w:rsidRPr="00B669AB" w:rsidRDefault="00B669AB" w:rsidP="00B669AB">
      <w:pPr>
        <w:ind w:left="786"/>
        <w:jc w:val="both"/>
        <w:rPr>
          <w:rFonts w:ascii="Cambria" w:hAnsi="Cambria" w:cs="Arial"/>
          <w:b/>
          <w:color w:val="2E74B5"/>
          <w:sz w:val="20"/>
          <w:szCs w:val="20"/>
        </w:rPr>
      </w:pPr>
      <w:r w:rsidRPr="00B669AB">
        <w:rPr>
          <w:rFonts w:ascii="Cambria" w:hAnsi="Cambria" w:cs="Arial"/>
          <w:b/>
          <w:color w:val="2E74B5"/>
          <w:sz w:val="20"/>
          <w:szCs w:val="20"/>
        </w:rPr>
        <w:t>Účtovná jednotka nemá pre tento bod obsahovú náplň.</w:t>
      </w:r>
    </w:p>
    <w:p w14:paraId="63A364B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E5B99CC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6B27EE5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5F05C0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1071DE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91425E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04FDEA3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C0F837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A33689D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41411698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90C8A99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658D" w14:textId="77777777" w:rsidR="00186FD4" w:rsidRDefault="00186FD4" w:rsidP="001869C8">
      <w:r>
        <w:separator/>
      </w:r>
    </w:p>
  </w:endnote>
  <w:endnote w:type="continuationSeparator" w:id="0">
    <w:p w14:paraId="4B2E5C68" w14:textId="77777777" w:rsidR="00186FD4" w:rsidRDefault="00186FD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E1AD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DBC">
      <w:rPr>
        <w:noProof/>
      </w:rPr>
      <w:t>2</w:t>
    </w:r>
    <w:r>
      <w:fldChar w:fldCharType="end"/>
    </w:r>
  </w:p>
  <w:p w14:paraId="2F89829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AA9E" w14:textId="77777777" w:rsidR="00186FD4" w:rsidRDefault="00186FD4" w:rsidP="001869C8">
      <w:r>
        <w:separator/>
      </w:r>
    </w:p>
  </w:footnote>
  <w:footnote w:type="continuationSeparator" w:id="0">
    <w:p w14:paraId="30AB7CE7" w14:textId="77777777" w:rsidR="00186FD4" w:rsidRDefault="00186FD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301CC236" w14:textId="77777777" w:rsidTr="0045237F">
      <w:trPr>
        <w:trHeight w:val="326"/>
      </w:trPr>
      <w:tc>
        <w:tcPr>
          <w:tcW w:w="2954" w:type="dxa"/>
          <w:vAlign w:val="center"/>
        </w:tcPr>
        <w:p w14:paraId="485D464A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D5E6D0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A89B82D" w14:textId="77777777" w:rsidR="0045237F" w:rsidRDefault="0045237F" w:rsidP="00A30A12">
          <w:r>
            <w:t>IČO:</w:t>
          </w:r>
          <w:r w:rsidR="00A30A12">
            <w:t>519278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06B823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77073F0" w14:textId="77777777" w:rsidR="0045237F" w:rsidRDefault="0045237F" w:rsidP="00655414">
          <w:r>
            <w:t>DIČ:</w:t>
          </w:r>
          <w:r w:rsidR="00A30A12">
            <w:t>2120844077</w:t>
          </w:r>
        </w:p>
      </w:tc>
    </w:tr>
  </w:tbl>
  <w:p w14:paraId="5A536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86FD4"/>
    <w:rsid w:val="00197F6B"/>
    <w:rsid w:val="001B23AC"/>
    <w:rsid w:val="001B3944"/>
    <w:rsid w:val="001C205A"/>
    <w:rsid w:val="001C38C4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76A01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2AB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5AB8"/>
    <w:rsid w:val="003E5774"/>
    <w:rsid w:val="003E594C"/>
    <w:rsid w:val="003F069F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0049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22C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1153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500E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D6DBC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A47FD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0A12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9AB"/>
    <w:rsid w:val="00B66E7C"/>
    <w:rsid w:val="00B76B7B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0B1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3DE8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690E"/>
    <w:rsid w:val="00FC09CE"/>
    <w:rsid w:val="00FD0B26"/>
    <w:rsid w:val="00FE40DC"/>
    <w:rsid w:val="00FE5C71"/>
    <w:rsid w:val="00FE678A"/>
    <w:rsid w:val="00FF30F6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802DA"/>
  <w15:chartTrackingRefBased/>
  <w15:docId w15:val="{5323A278-05E5-455C-8E1A-D2AEDC57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6CCF-6130-4C41-9E3C-F121926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str</cp:lastModifiedBy>
  <cp:revision>3</cp:revision>
  <cp:lastPrinted>2022-03-29T11:44:00Z</cp:lastPrinted>
  <dcterms:created xsi:type="dcterms:W3CDTF">2022-03-29T11:44:00Z</dcterms:created>
  <dcterms:modified xsi:type="dcterms:W3CDTF">2022-03-29T11:44:00Z</dcterms:modified>
</cp:coreProperties>
</file>